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BFBF" w:themeColor="background1" w:themeShade="BF"/>
  <w:body>
    <w:p w:rsidR="005505D2" w:rsidRPr="0083616B" w:rsidRDefault="006002BA" w:rsidP="0083616B">
      <w:pPr>
        <w:pStyle w:val="Title"/>
        <w:jc w:val="center"/>
        <w:rPr>
          <w:color w:val="548DD4" w:themeColor="text2" w:themeTint="99"/>
        </w:rPr>
      </w:pPr>
      <w:r w:rsidRPr="0083616B">
        <w:rPr>
          <w:color w:val="548DD4" w:themeColor="text2" w:themeTint="99"/>
        </w:rPr>
        <w:t>Community in G</w:t>
      </w:r>
      <w:r w:rsidR="00A91542" w:rsidRPr="0083616B">
        <w:rPr>
          <w:color w:val="548DD4" w:themeColor="text2" w:themeTint="99"/>
        </w:rPr>
        <w:t>lance</w:t>
      </w:r>
    </w:p>
    <w:p w:rsidR="00895DFE" w:rsidRDefault="00895DFE" w:rsidP="0083616B">
      <w:pPr>
        <w:rPr>
          <w:noProof/>
          <w:lang w:eastAsia="en-IN"/>
        </w:rPr>
      </w:pPr>
      <w:r>
        <w:rPr>
          <w:noProof/>
          <w:lang w:eastAsia="en-IN"/>
        </w:rPr>
        <w:t xml:space="preserve">                 </w:t>
      </w:r>
    </w:p>
    <w:p w:rsidR="006002BA" w:rsidRDefault="000D2623" w:rsidP="00CB7C9E">
      <w:pPr>
        <w:jc w:val="both"/>
      </w:pPr>
      <w:r>
        <w:rPr>
          <w:noProof/>
        </w:rPr>
        <w:drawing>
          <wp:inline distT="0" distB="0" distL="0" distR="0">
            <wp:extent cx="5572125" cy="331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29 at 20.51.0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0" cy="333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BA" w:rsidRPr="006002BA" w:rsidRDefault="006002BA" w:rsidP="0083616B"/>
    <w:p w:rsidR="006D6882" w:rsidRPr="00C341BE" w:rsidRDefault="000A5090" w:rsidP="0083616B">
      <w:p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In the fastive </w:t>
      </w:r>
      <w:r w:rsidR="00126F6B">
        <w:rPr>
          <w:rFonts w:ascii="Times New Roman" w:hAnsi="Times New Roman" w:cs="Times New Roman"/>
          <w:noProof/>
          <w:sz w:val="28"/>
          <w:szCs w:val="28"/>
          <w:lang w:eastAsia="en-IN"/>
        </w:rPr>
        <w:t>month</w:t>
      </w:r>
      <w:r w:rsidR="00126F6B">
        <w:rPr>
          <w:noProof/>
          <w:lang w:eastAsia="en-IN"/>
        </w:rPr>
        <w:t xml:space="preserve"> </w:t>
      </w:r>
      <w:r w:rsidR="00895DFE" w:rsidRPr="00C341BE">
        <w:rPr>
          <w:rFonts w:ascii="Times New Roman" w:hAnsi="Times New Roman" w:cs="Times New Roman"/>
          <w:sz w:val="28"/>
          <w:szCs w:val="28"/>
        </w:rPr>
        <w:t xml:space="preserve"> </w:t>
      </w:r>
      <w:r w:rsidR="004B6AE2">
        <w:rPr>
          <w:rFonts w:ascii="Times New Roman" w:hAnsi="Times New Roman" w:cs="Times New Roman"/>
          <w:sz w:val="28"/>
          <w:szCs w:val="28"/>
        </w:rPr>
        <w:t>all t</w:t>
      </w:r>
      <w:bookmarkStart w:id="0" w:name="_GoBack"/>
      <w:bookmarkEnd w:id="0"/>
      <w:r w:rsidR="00895DFE" w:rsidRPr="00C341BE">
        <w:rPr>
          <w:rFonts w:ascii="Times New Roman" w:hAnsi="Times New Roman" w:cs="Times New Roman"/>
          <w:sz w:val="28"/>
          <w:szCs w:val="28"/>
        </w:rPr>
        <w:t>he Core members and Assistants are doing well and are in good health. As usual in the house Core members and Assistants are living happily by following house routi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882" w:rsidRDefault="006D6882" w:rsidP="0083616B">
      <w:pPr>
        <w:rPr>
          <w:noProof/>
          <w:lang w:eastAsia="en-IN"/>
        </w:rPr>
      </w:pPr>
      <w:r>
        <w:t xml:space="preserve"> </w:t>
      </w:r>
      <w:r w:rsidR="007D0548">
        <w:rPr>
          <w:noProof/>
          <w:lang w:eastAsia="en-IN"/>
        </w:rPr>
        <w:t xml:space="preserve">  </w:t>
      </w:r>
      <w:r w:rsidR="00E820E6">
        <w:rPr>
          <w:noProof/>
          <w:lang w:eastAsia="en-IN"/>
        </w:rPr>
        <w:t xml:space="preserve">        </w:t>
      </w:r>
      <w:r w:rsidR="007D0548">
        <w:rPr>
          <w:noProof/>
          <w:lang w:eastAsia="en-IN"/>
        </w:rPr>
        <w:t xml:space="preserve">  </w:t>
      </w:r>
      <w:r w:rsidR="00E820E6">
        <w:rPr>
          <w:noProof/>
          <w:lang w:eastAsia="en-IN"/>
        </w:rPr>
        <w:t xml:space="preserve">   </w:t>
      </w:r>
      <w:r w:rsidR="007D0548">
        <w:rPr>
          <w:noProof/>
          <w:lang w:eastAsia="en-IN"/>
        </w:rPr>
        <w:t xml:space="preserve">      </w:t>
      </w:r>
    </w:p>
    <w:p w:rsidR="00A438C5" w:rsidRDefault="00A438C5" w:rsidP="0083616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t xml:space="preserve">            </w:t>
      </w:r>
      <w:r w:rsidR="000154FB">
        <w:rPr>
          <w:noProof/>
          <w:sz w:val="28"/>
          <w:szCs w:val="28"/>
        </w:rPr>
        <w:drawing>
          <wp:inline distT="0" distB="0" distL="0" distR="0">
            <wp:extent cx="4390117" cy="20223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2-06 at 04.36.0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441" cy="20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eastAsia="en-IN"/>
        </w:rPr>
        <w:t xml:space="preserve">            </w:t>
      </w:r>
      <w:r w:rsidR="006D6882">
        <w:rPr>
          <w:sz w:val="28"/>
          <w:szCs w:val="28"/>
        </w:rPr>
        <w:t xml:space="preserve"> </w:t>
      </w:r>
    </w:p>
    <w:p w:rsidR="00274F32" w:rsidRDefault="00761EE1" w:rsidP="0083616B">
      <w:pPr>
        <w:rPr>
          <w:rFonts w:ascii="Times New Roman" w:hAnsi="Times New Roman" w:cs="Times New Roman"/>
          <w:sz w:val="28"/>
          <w:szCs w:val="28"/>
        </w:rPr>
      </w:pPr>
      <w:r w:rsidRPr="00543E47">
        <w:rPr>
          <w:rFonts w:ascii="Times New Roman" w:hAnsi="Times New Roman" w:cs="Times New Roman"/>
          <w:sz w:val="28"/>
          <w:szCs w:val="28"/>
        </w:rPr>
        <w:t xml:space="preserve">We start our Day program </w:t>
      </w:r>
      <w:r w:rsidR="007F5DD3" w:rsidRPr="00543E47">
        <w:rPr>
          <w:rFonts w:ascii="Times New Roman" w:hAnsi="Times New Roman" w:cs="Times New Roman"/>
          <w:sz w:val="28"/>
          <w:szCs w:val="28"/>
        </w:rPr>
        <w:t xml:space="preserve">with the National Anthem from Monday to Friday at 9:00 am.  </w:t>
      </w:r>
    </w:p>
    <w:p w:rsidR="00301E14" w:rsidRPr="00543E47" w:rsidRDefault="003940AB" w:rsidP="00836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</w:t>
      </w:r>
      <w:r w:rsidR="009D0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27305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hatsApp Image 2022-12-06 at 05.10.27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20" cy="27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F32">
        <w:rPr>
          <w:rFonts w:ascii="Times New Roman" w:hAnsi="Times New Roman" w:cs="Times New Roman"/>
          <w:sz w:val="28"/>
          <w:szCs w:val="28"/>
        </w:rPr>
        <w:br/>
      </w:r>
      <w:r w:rsidR="00FA50C3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</w:t>
      </w:r>
      <w:r w:rsidR="00274F32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</w:t>
      </w:r>
      <w:r w:rsidR="00301E14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</w:t>
      </w:r>
    </w:p>
    <w:p w:rsidR="00C55180" w:rsidRDefault="003F5B9D" w:rsidP="0083616B">
      <w:r>
        <w:t xml:space="preserve"> </w:t>
      </w:r>
      <w:r w:rsidR="00C55180">
        <w:t xml:space="preserve">  </w:t>
      </w:r>
      <w:r w:rsidR="00761EE1">
        <w:rPr>
          <w:noProof/>
          <w:lang w:eastAsia="en-IN"/>
        </w:rPr>
        <w:t xml:space="preserve">    </w:t>
      </w:r>
      <w:r w:rsidR="00911AEC">
        <w:t xml:space="preserve"> </w:t>
      </w:r>
    </w:p>
    <w:p w:rsidR="00F714C0" w:rsidRPr="00BF1EB7" w:rsidRDefault="00FB46B4" w:rsidP="0083616B">
      <w:pPr>
        <w:rPr>
          <w:rFonts w:ascii="Times New Roman" w:hAnsi="Times New Roman" w:cs="Times New Roman"/>
          <w:sz w:val="28"/>
          <w:szCs w:val="28"/>
        </w:rPr>
      </w:pPr>
      <w:r w:rsidRPr="00543E47">
        <w:rPr>
          <w:rFonts w:ascii="Times New Roman" w:hAnsi="Times New Roman" w:cs="Times New Roman"/>
          <w:sz w:val="28"/>
          <w:szCs w:val="28"/>
        </w:rPr>
        <w:t>Before</w:t>
      </w:r>
      <w:r w:rsidR="00911AEC" w:rsidRPr="00543E47">
        <w:rPr>
          <w:rFonts w:ascii="Times New Roman" w:hAnsi="Times New Roman" w:cs="Times New Roman"/>
          <w:sz w:val="28"/>
          <w:szCs w:val="28"/>
        </w:rPr>
        <w:t xml:space="preserve"> starting the Individual and gr</w:t>
      </w:r>
      <w:r w:rsidRPr="00543E47">
        <w:rPr>
          <w:rFonts w:ascii="Times New Roman" w:hAnsi="Times New Roman" w:cs="Times New Roman"/>
          <w:sz w:val="28"/>
          <w:szCs w:val="28"/>
        </w:rPr>
        <w:t xml:space="preserve">oup activities every day </w:t>
      </w:r>
      <w:proofErr w:type="spellStart"/>
      <w:r w:rsidRPr="00543E47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543E47">
        <w:rPr>
          <w:rFonts w:ascii="Times New Roman" w:hAnsi="Times New Roman" w:cs="Times New Roman"/>
          <w:sz w:val="28"/>
          <w:szCs w:val="28"/>
        </w:rPr>
        <w:t>- Care team do a little walking exercise.</w:t>
      </w:r>
    </w:p>
    <w:p w:rsidR="00F714C0" w:rsidRDefault="009D0E18" w:rsidP="0083616B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0761CB2B" wp14:editId="4DBBD26A">
            <wp:extent cx="1961582" cy="147129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11-27 at 20.45.0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628" cy="14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IN"/>
        </w:rPr>
        <w:t xml:space="preserve"> </w:t>
      </w:r>
      <w:r>
        <w:rPr>
          <w:noProof/>
          <w:sz w:val="24"/>
          <w:szCs w:val="24"/>
          <w:lang w:eastAsia="en-IN"/>
        </w:rPr>
        <w:drawing>
          <wp:inline distT="0" distB="0" distL="0" distR="0" wp14:anchorId="69ADA3D7" wp14:editId="45736112">
            <wp:extent cx="2043439" cy="15326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11-27 at 20.45.01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000" cy="155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IN"/>
        </w:rPr>
        <w:drawing>
          <wp:inline distT="0" distB="0" distL="0" distR="0" wp14:anchorId="5ED271AD" wp14:editId="4A5FEEE3">
            <wp:extent cx="1282885" cy="1993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12-06 at 04.40.4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667" cy="20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IN"/>
        </w:rPr>
        <w:t xml:space="preserve">  </w:t>
      </w:r>
      <w:r>
        <w:rPr>
          <w:noProof/>
          <w:sz w:val="24"/>
          <w:szCs w:val="24"/>
          <w:lang w:eastAsia="en-IN"/>
        </w:rPr>
        <w:drawing>
          <wp:inline distT="0" distB="0" distL="0" distR="0" wp14:anchorId="7869E3AE" wp14:editId="11508BC4">
            <wp:extent cx="1286473" cy="197094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12-06 at 04.40.4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338" cy="20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0DE59CF" wp14:editId="1D2845A6">
            <wp:extent cx="2815503" cy="129701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2-12-06 at 04.44.10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528" cy="13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C" w:rsidRPr="00911AEC" w:rsidRDefault="00C43964" w:rsidP="002620DB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t xml:space="preserve">  </w:t>
      </w:r>
      <w:r w:rsidR="00BF1EB7">
        <w:rPr>
          <w:noProof/>
          <w:sz w:val="24"/>
          <w:szCs w:val="24"/>
          <w:lang w:eastAsia="en-IN"/>
        </w:rPr>
        <w:t xml:space="preserve">  </w:t>
      </w:r>
      <w:r>
        <w:rPr>
          <w:noProof/>
          <w:sz w:val="24"/>
          <w:szCs w:val="24"/>
          <w:lang w:eastAsia="en-IN"/>
        </w:rPr>
        <w:t xml:space="preserve"> </w:t>
      </w:r>
      <w:r w:rsidR="009D0E18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Some activity of </w:t>
      </w:r>
      <w:r w:rsidR="009D0E18" w:rsidRPr="00543E47">
        <w:rPr>
          <w:rFonts w:ascii="Times New Roman" w:hAnsi="Times New Roman" w:cs="Times New Roman"/>
          <w:noProof/>
          <w:sz w:val="28"/>
          <w:szCs w:val="28"/>
          <w:lang w:eastAsia="en-IN"/>
        </w:rPr>
        <w:t>Day -C</w:t>
      </w:r>
      <w:r w:rsidR="009D0E18">
        <w:rPr>
          <w:rFonts w:ascii="Times New Roman" w:hAnsi="Times New Roman" w:cs="Times New Roman"/>
          <w:noProof/>
          <w:sz w:val="28"/>
          <w:szCs w:val="28"/>
          <w:lang w:eastAsia="en-IN"/>
        </w:rPr>
        <w:t>are team and also</w:t>
      </w:r>
      <w:r w:rsidR="00D8711B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9D0E18">
        <w:rPr>
          <w:rFonts w:ascii="Times New Roman" w:hAnsi="Times New Roman" w:cs="Times New Roman"/>
          <w:noProof/>
          <w:sz w:val="28"/>
          <w:szCs w:val="28"/>
          <w:lang w:eastAsia="en-IN"/>
        </w:rPr>
        <w:t>they  helped to clean our</w:t>
      </w:r>
      <w:r w:rsidR="00D8711B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community.</w:t>
      </w:r>
    </w:p>
    <w:p w:rsidR="007A4C82" w:rsidRPr="00EA427C" w:rsidRDefault="00FB46B4" w:rsidP="0083616B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543E47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t xml:space="preserve"> </w:t>
      </w:r>
      <w:r w:rsidR="00C55180" w:rsidRPr="00543E47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</w:t>
      </w:r>
      <w:r w:rsidRPr="00543E47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C01C7B">
        <w:rPr>
          <w:rFonts w:ascii="Times New Roman" w:hAnsi="Times New Roman" w:cs="Times New Roman"/>
          <w:noProof/>
          <w:sz w:val="28"/>
          <w:szCs w:val="28"/>
          <w:lang w:eastAsia="en-IN"/>
        </w:rPr>
        <w:t>.</w:t>
      </w:r>
      <w:r w:rsidR="00EA427C">
        <w:rPr>
          <w:noProof/>
          <w:lang w:eastAsia="en-IN"/>
        </w:rPr>
        <w:drawing>
          <wp:inline distT="0" distB="0" distL="0" distR="0">
            <wp:extent cx="1367385" cy="242824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2-11-03 at 22.45.30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886" cy="24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F32">
        <w:rPr>
          <w:noProof/>
          <w:lang w:eastAsia="en-IN"/>
        </w:rPr>
        <w:t xml:space="preserve"> </w:t>
      </w:r>
      <w:r w:rsidR="00EA427C">
        <w:rPr>
          <w:noProof/>
          <w:lang w:eastAsia="en-IN"/>
        </w:rPr>
        <w:t xml:space="preserve">    </w:t>
      </w:r>
      <w:r w:rsidR="00EA427C">
        <w:rPr>
          <w:noProof/>
          <w:lang w:eastAsia="en-IN"/>
        </w:rPr>
        <w:drawing>
          <wp:inline distT="0" distB="0" distL="0" distR="0">
            <wp:extent cx="1830178" cy="2440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2-12-06 at 05.15.44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36" cy="24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27C">
        <w:rPr>
          <w:noProof/>
          <w:lang w:eastAsia="en-IN"/>
        </w:rPr>
        <w:t xml:space="preserve">    </w:t>
      </w:r>
      <w:r w:rsidR="00EA427C">
        <w:rPr>
          <w:noProof/>
          <w:lang w:eastAsia="en-IN"/>
        </w:rPr>
        <w:drawing>
          <wp:inline distT="0" distB="0" distL="0" distR="0">
            <wp:extent cx="1377575" cy="24463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2-12-06 at 05.15.44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193" cy="248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27C">
        <w:rPr>
          <w:noProof/>
          <w:lang w:eastAsia="en-IN"/>
        </w:rPr>
        <w:t xml:space="preserve">    </w:t>
      </w:r>
      <w:r w:rsidR="00EA427C">
        <w:rPr>
          <w:noProof/>
          <w:lang w:eastAsia="en-IN"/>
        </w:rPr>
        <w:drawing>
          <wp:inline distT="0" distB="0" distL="0" distR="0">
            <wp:extent cx="1818640" cy="2424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1-29 at 20.50.57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105" cy="24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27C">
        <w:rPr>
          <w:noProof/>
          <w:lang w:eastAsia="en-IN"/>
        </w:rPr>
        <w:drawing>
          <wp:inline distT="0" distB="0" distL="0" distR="0" wp14:anchorId="575CC698" wp14:editId="1D3BA95C">
            <wp:extent cx="2486323" cy="14001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2-11-24 at 21.17.3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06" cy="142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27C">
        <w:rPr>
          <w:noProof/>
          <w:lang w:eastAsia="en-IN"/>
        </w:rPr>
        <w:t xml:space="preserve"> </w:t>
      </w:r>
      <w:r w:rsidR="00EA427C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1468620" cy="260801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2-11-03 at 22.45.37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510" cy="26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27C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</w:t>
      </w:r>
      <w:r w:rsidR="00EA427C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1474301" cy="2618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2-11-29 at 02.22.36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81" cy="268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2A" w:rsidRDefault="00FE3FD6" w:rsidP="0083616B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341BE">
        <w:rPr>
          <w:rFonts w:ascii="Times New Roman" w:hAnsi="Times New Roman" w:cs="Times New Roman"/>
          <w:noProof/>
          <w:sz w:val="24"/>
          <w:szCs w:val="24"/>
          <w:lang w:eastAsia="en-IN"/>
        </w:rPr>
        <w:t>Workshop activites and the product.</w:t>
      </w:r>
      <w:r w:rsidR="00A7040D" w:rsidRPr="00C341BE">
        <w:rPr>
          <w:rFonts w:ascii="Times New Roman" w:hAnsi="Times New Roman" w:cs="Times New Roman"/>
          <w:noProof/>
          <w:sz w:val="24"/>
          <w:szCs w:val="24"/>
          <w:lang w:eastAsia="en-IN"/>
        </w:rPr>
        <w:t>As usual every Friday Work shop theam put a s</w:t>
      </w:r>
      <w:r w:rsidR="00C341BE">
        <w:rPr>
          <w:rFonts w:ascii="Times New Roman" w:hAnsi="Times New Roman" w:cs="Times New Roman"/>
          <w:noProof/>
          <w:sz w:val="24"/>
          <w:szCs w:val="24"/>
          <w:lang w:eastAsia="en-IN"/>
        </w:rPr>
        <w:t>tall at BNR more at Asansol Hat</w:t>
      </w:r>
      <w:r w:rsidR="00EA427C">
        <w:rPr>
          <w:rFonts w:ascii="Times New Roman" w:hAnsi="Times New Roman" w:cs="Times New Roman"/>
          <w:noProof/>
          <w:sz w:val="24"/>
          <w:szCs w:val="24"/>
          <w:lang w:eastAsia="en-IN"/>
        </w:rPr>
        <w:t>. Mr. Peter D’cruz was the special guest for Workshop.</w:t>
      </w:r>
    </w:p>
    <w:p w:rsidR="0001182A" w:rsidRDefault="0001182A" w:rsidP="0001182A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:rsidR="009437A8" w:rsidRDefault="00195C69" w:rsidP="0083616B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391506" cy="1793762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2-12-06 at 05.10.28 (1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70" cy="18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F52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1516232" cy="202169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2-12-06 at 05.10.25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461" cy="20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F52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1566342" cy="20885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2-12-06 at 05.10.16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92" cy="210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F52">
        <w:rPr>
          <w:noProof/>
          <w:lang w:eastAsia="en-IN"/>
        </w:rPr>
        <w:t xml:space="preserve">  </w:t>
      </w:r>
      <w:r>
        <w:rPr>
          <w:noProof/>
          <w:lang w:eastAsia="en-IN"/>
        </w:rPr>
        <w:drawing>
          <wp:inline distT="0" distB="0" distL="0" distR="0">
            <wp:extent cx="2213692" cy="16603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2-12-06 at 05.10.15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67" cy="16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C6E">
        <w:rPr>
          <w:noProof/>
          <w:lang w:eastAsia="en-IN"/>
        </w:rPr>
        <w:t xml:space="preserve">   </w:t>
      </w:r>
      <w:r>
        <w:rPr>
          <w:noProof/>
          <w:lang w:eastAsia="en-IN"/>
        </w:rPr>
        <w:drawing>
          <wp:inline distT="0" distB="0" distL="0" distR="0">
            <wp:extent cx="2201171" cy="1651000"/>
            <wp:effectExtent l="0" t="0" r="889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2-12-06 at 05.10.13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418" cy="16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C6E">
        <w:rPr>
          <w:noProof/>
          <w:lang w:eastAsia="en-IN"/>
        </w:rPr>
        <w:t xml:space="preserve"> </w:t>
      </w:r>
      <w:r w:rsidR="00416AB1">
        <w:rPr>
          <w:noProof/>
          <w:lang w:eastAsia="en-IN"/>
        </w:rPr>
        <w:t xml:space="preserve"> </w:t>
      </w:r>
      <w:r w:rsidR="00416AB1">
        <w:rPr>
          <w:noProof/>
          <w:lang w:eastAsia="en-IN"/>
        </w:rPr>
        <w:drawing>
          <wp:inline distT="0" distB="0" distL="0" distR="0" wp14:anchorId="17A64832" wp14:editId="612C6A92">
            <wp:extent cx="2613505" cy="12039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12-06 at 05.00.27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47" cy="122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AB1">
        <w:rPr>
          <w:noProof/>
          <w:lang w:eastAsia="en-IN"/>
        </w:rPr>
        <w:drawing>
          <wp:inline distT="0" distB="0" distL="0" distR="0" wp14:anchorId="623EA859" wp14:editId="18CD400B">
            <wp:extent cx="2657475" cy="12242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2-12-06 at 05.00.29 (1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886" cy="12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AB1">
        <w:rPr>
          <w:noProof/>
          <w:lang w:eastAsia="en-IN"/>
        </w:rPr>
        <w:t xml:space="preserve">  </w:t>
      </w:r>
      <w:r w:rsidR="00410C6E">
        <w:rPr>
          <w:noProof/>
          <w:lang w:eastAsia="en-IN"/>
        </w:rPr>
        <w:t xml:space="preserve">                                                          </w:t>
      </w:r>
      <w:r w:rsidR="00410C6E">
        <w:rPr>
          <w:noProof/>
          <w:lang w:eastAsia="en-IN"/>
        </w:rPr>
        <w:drawing>
          <wp:inline distT="0" distB="0" distL="0" distR="0" wp14:anchorId="29D27EA2" wp14:editId="0B50D1F0">
            <wp:extent cx="1657350" cy="29431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2-11-03 at 22.48.48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786" cy="29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AB1">
        <w:rPr>
          <w:noProof/>
          <w:lang w:eastAsia="en-IN"/>
        </w:rPr>
        <w:drawing>
          <wp:inline distT="0" distB="0" distL="0" distR="0" wp14:anchorId="5117E3D5" wp14:editId="1C8C4403">
            <wp:extent cx="1375435" cy="298620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2-12-06 at 05.00.30 (2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888" cy="30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32" w:rsidRDefault="00E4674E" w:rsidP="0083616B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33090D">
        <w:rPr>
          <w:rFonts w:ascii="Times New Roman" w:hAnsi="Times New Roman" w:cs="Times New Roman"/>
          <w:noProof/>
          <w:sz w:val="28"/>
          <w:szCs w:val="28"/>
          <w:lang w:eastAsia="en-IN"/>
        </w:rPr>
        <w:t>Various activites of the Gareden team.</w:t>
      </w:r>
    </w:p>
    <w:p w:rsidR="004B04C8" w:rsidRDefault="004B04C8" w:rsidP="0083616B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4B04C8" w:rsidRDefault="004B04C8" w:rsidP="0083616B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277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2-11-09 at 19.52.33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C8" w:rsidRDefault="004B04C8" w:rsidP="0083616B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Mr. Tiwary Da stated spritual meeting &amp; meditation with Core Members every Wednesday.</w:t>
      </w:r>
    </w:p>
    <w:p w:rsidR="004D1495" w:rsidRDefault="00C85F52" w:rsidP="0083616B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</w:t>
      </w:r>
      <w:r w:rsidR="004D149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1838195" cy="245099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2-12-06 at 05.10.29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131" cy="248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 </w:t>
      </w:r>
      <w:r w:rsidR="004D149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1439320" cy="2555983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2-12-06 at 05.10.26 (1)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326" cy="25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49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2796769" cy="1289005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2-12-06 at 05.10.25 (1)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036" cy="13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495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4D149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2819400" cy="129881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2-12-06 at 05.00.29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342" cy="13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495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4D1495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2484767" cy="11446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2-12-06 at 05.00.28 (2)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1" cy="11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495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</w:t>
      </w:r>
      <w:r w:rsidR="004D149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2454265" cy="138049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2-11-04 at 00.43.36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643" cy="13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495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4D149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2524125" cy="1419786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2-11-04 at 00.43.35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43" cy="14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95" w:rsidRDefault="004D1495" w:rsidP="0083616B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This month we welcome</w:t>
      </w:r>
      <w:r w:rsidR="00331418">
        <w:rPr>
          <w:rFonts w:ascii="Times New Roman" w:hAnsi="Times New Roman" w:cs="Times New Roman"/>
          <w:noProof/>
          <w:sz w:val="28"/>
          <w:szCs w:val="28"/>
          <w:lang w:eastAsia="en-IN"/>
        </w:rPr>
        <w:t>d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Mr.Premananda</w:t>
      </w:r>
      <w:r w:rsidR="00331418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sir (president of FMR-India), Mr. Aden sir ( Chairman of Asha Niketan Chennai), Mr.selvaraj ( Assistant of Asha Niketan Chennai) and Mr. Peter D’cruz ( Core Member of Aha Niketan Chennai) .</w:t>
      </w:r>
    </w:p>
    <w:p w:rsidR="00AD585B" w:rsidRDefault="00AD585B" w:rsidP="0083616B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2450017" cy="1379729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2-11-29 at 02.22.36 (1)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599" cy="13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2940685" cy="135468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2-12-06 at 05.00.26 (1)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51" cy="13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2952750" cy="136024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2-12-06 at 05.00.26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838" cy="136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5B" w:rsidRDefault="00AD585B" w:rsidP="0083616B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Special Dance practic for St. Vincent’s School programme. </w:t>
      </w:r>
    </w:p>
    <w:p w:rsidR="00F15350" w:rsidRDefault="00F15350" w:rsidP="0083616B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2897458" cy="13347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22-12-06 at 05.44.00 (2)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937" cy="13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799764" cy="1736366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atsApp Image 2022-12-06 at 05.44.00 (1)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92" cy="17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40010D8" wp14:editId="519309A8">
            <wp:extent cx="1062827" cy="2307505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hatsApp Image 2022-12-06 at 05.43.59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455" cy="23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64" w:rsidRPr="00B91095" w:rsidRDefault="00047264" w:rsidP="0083616B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Office painting done and we finished Building renovation work.</w:t>
      </w:r>
    </w:p>
    <w:p w:rsidR="00301E14" w:rsidRPr="00301E14" w:rsidRDefault="00301E14" w:rsidP="00301E1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301E1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THANK YOU</w:t>
      </w:r>
    </w:p>
    <w:sectPr w:rsidR="00301E14" w:rsidRPr="00301E14" w:rsidSect="0083616B">
      <w:pgSz w:w="11906" w:h="16838"/>
      <w:pgMar w:top="1440" w:right="1440" w:bottom="1440" w:left="1440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562" w:rsidRDefault="00430562" w:rsidP="00301E14">
      <w:pPr>
        <w:spacing w:after="0" w:line="240" w:lineRule="auto"/>
      </w:pPr>
      <w:r>
        <w:separator/>
      </w:r>
    </w:p>
  </w:endnote>
  <w:endnote w:type="continuationSeparator" w:id="0">
    <w:p w:rsidR="00430562" w:rsidRDefault="00430562" w:rsidP="0030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562" w:rsidRDefault="00430562" w:rsidP="00301E14">
      <w:pPr>
        <w:spacing w:after="0" w:line="240" w:lineRule="auto"/>
      </w:pPr>
      <w:r>
        <w:separator/>
      </w:r>
    </w:p>
  </w:footnote>
  <w:footnote w:type="continuationSeparator" w:id="0">
    <w:p w:rsidR="00430562" w:rsidRDefault="00430562" w:rsidP="0030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730C6"/>
    <w:multiLevelType w:val="hybridMultilevel"/>
    <w:tmpl w:val="B6EE6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BA3"/>
    <w:rsid w:val="0001182A"/>
    <w:rsid w:val="000154FB"/>
    <w:rsid w:val="00047264"/>
    <w:rsid w:val="000573AA"/>
    <w:rsid w:val="00065F99"/>
    <w:rsid w:val="000759B4"/>
    <w:rsid w:val="000A0FBD"/>
    <w:rsid w:val="000A5090"/>
    <w:rsid w:val="000C171F"/>
    <w:rsid w:val="000D2623"/>
    <w:rsid w:val="000E35F4"/>
    <w:rsid w:val="000F1C01"/>
    <w:rsid w:val="0011114B"/>
    <w:rsid w:val="001173F4"/>
    <w:rsid w:val="00125898"/>
    <w:rsid w:val="00126F6B"/>
    <w:rsid w:val="001300B4"/>
    <w:rsid w:val="00132865"/>
    <w:rsid w:val="00132D8B"/>
    <w:rsid w:val="00154E30"/>
    <w:rsid w:val="0016084E"/>
    <w:rsid w:val="00162A21"/>
    <w:rsid w:val="00183AC0"/>
    <w:rsid w:val="00195C69"/>
    <w:rsid w:val="001E455D"/>
    <w:rsid w:val="001E6D89"/>
    <w:rsid w:val="002269E2"/>
    <w:rsid w:val="00253AC9"/>
    <w:rsid w:val="002620DB"/>
    <w:rsid w:val="0026589F"/>
    <w:rsid w:val="00274F32"/>
    <w:rsid w:val="002966D9"/>
    <w:rsid w:val="00301E14"/>
    <w:rsid w:val="0033090D"/>
    <w:rsid w:val="00331418"/>
    <w:rsid w:val="003355F2"/>
    <w:rsid w:val="003503A3"/>
    <w:rsid w:val="00350F18"/>
    <w:rsid w:val="003940AB"/>
    <w:rsid w:val="003C053F"/>
    <w:rsid w:val="003E297D"/>
    <w:rsid w:val="003F47AD"/>
    <w:rsid w:val="003F5B9D"/>
    <w:rsid w:val="00401389"/>
    <w:rsid w:val="00410C6E"/>
    <w:rsid w:val="0041507C"/>
    <w:rsid w:val="00416AB1"/>
    <w:rsid w:val="004178A7"/>
    <w:rsid w:val="00430562"/>
    <w:rsid w:val="00434358"/>
    <w:rsid w:val="004B04C8"/>
    <w:rsid w:val="004B6AE2"/>
    <w:rsid w:val="004D1495"/>
    <w:rsid w:val="004E0CF5"/>
    <w:rsid w:val="004E300D"/>
    <w:rsid w:val="0051298F"/>
    <w:rsid w:val="00525F87"/>
    <w:rsid w:val="00543E47"/>
    <w:rsid w:val="005505D2"/>
    <w:rsid w:val="00551D30"/>
    <w:rsid w:val="0056342B"/>
    <w:rsid w:val="005712CD"/>
    <w:rsid w:val="005B2AAE"/>
    <w:rsid w:val="006002BA"/>
    <w:rsid w:val="00617F98"/>
    <w:rsid w:val="0062038B"/>
    <w:rsid w:val="00624AD4"/>
    <w:rsid w:val="00630F12"/>
    <w:rsid w:val="00662326"/>
    <w:rsid w:val="006A39E8"/>
    <w:rsid w:val="006D6882"/>
    <w:rsid w:val="006D7926"/>
    <w:rsid w:val="006E6AEF"/>
    <w:rsid w:val="00701120"/>
    <w:rsid w:val="00701895"/>
    <w:rsid w:val="0076153E"/>
    <w:rsid w:val="00761EE1"/>
    <w:rsid w:val="00770E23"/>
    <w:rsid w:val="00776A7F"/>
    <w:rsid w:val="007A4C82"/>
    <w:rsid w:val="007C667C"/>
    <w:rsid w:val="007D0548"/>
    <w:rsid w:val="007E7C4E"/>
    <w:rsid w:val="007F2CA6"/>
    <w:rsid w:val="007F5DD3"/>
    <w:rsid w:val="00823C83"/>
    <w:rsid w:val="00825F2F"/>
    <w:rsid w:val="0083616B"/>
    <w:rsid w:val="00837D42"/>
    <w:rsid w:val="00893890"/>
    <w:rsid w:val="00895DFE"/>
    <w:rsid w:val="008E6CB7"/>
    <w:rsid w:val="008F6971"/>
    <w:rsid w:val="00911AEC"/>
    <w:rsid w:val="00942332"/>
    <w:rsid w:val="009437A8"/>
    <w:rsid w:val="00973942"/>
    <w:rsid w:val="00974E60"/>
    <w:rsid w:val="009B5BC1"/>
    <w:rsid w:val="009D0E18"/>
    <w:rsid w:val="009F3658"/>
    <w:rsid w:val="009F4887"/>
    <w:rsid w:val="00A2766C"/>
    <w:rsid w:val="00A31B6B"/>
    <w:rsid w:val="00A438C5"/>
    <w:rsid w:val="00A61024"/>
    <w:rsid w:val="00A7040D"/>
    <w:rsid w:val="00A74399"/>
    <w:rsid w:val="00A91542"/>
    <w:rsid w:val="00A94DB7"/>
    <w:rsid w:val="00AD585B"/>
    <w:rsid w:val="00B73D12"/>
    <w:rsid w:val="00B90A5B"/>
    <w:rsid w:val="00B91095"/>
    <w:rsid w:val="00B921A8"/>
    <w:rsid w:val="00B941E2"/>
    <w:rsid w:val="00BC3D7B"/>
    <w:rsid w:val="00BC6EAE"/>
    <w:rsid w:val="00BE549D"/>
    <w:rsid w:val="00BF1EB7"/>
    <w:rsid w:val="00BF537F"/>
    <w:rsid w:val="00C01C7B"/>
    <w:rsid w:val="00C14F25"/>
    <w:rsid w:val="00C17E04"/>
    <w:rsid w:val="00C341BE"/>
    <w:rsid w:val="00C36ECA"/>
    <w:rsid w:val="00C43964"/>
    <w:rsid w:val="00C55180"/>
    <w:rsid w:val="00C85065"/>
    <w:rsid w:val="00C85F52"/>
    <w:rsid w:val="00C86AEF"/>
    <w:rsid w:val="00CB7C9E"/>
    <w:rsid w:val="00CD180E"/>
    <w:rsid w:val="00CD19DC"/>
    <w:rsid w:val="00CD31A4"/>
    <w:rsid w:val="00D06DB9"/>
    <w:rsid w:val="00D851E7"/>
    <w:rsid w:val="00D8711B"/>
    <w:rsid w:val="00DA5732"/>
    <w:rsid w:val="00DC0A3C"/>
    <w:rsid w:val="00DE5883"/>
    <w:rsid w:val="00E03E61"/>
    <w:rsid w:val="00E26A4D"/>
    <w:rsid w:val="00E4674E"/>
    <w:rsid w:val="00E604E6"/>
    <w:rsid w:val="00E820E6"/>
    <w:rsid w:val="00EA427C"/>
    <w:rsid w:val="00EB280E"/>
    <w:rsid w:val="00EE6A1D"/>
    <w:rsid w:val="00EF20EC"/>
    <w:rsid w:val="00F15350"/>
    <w:rsid w:val="00F40147"/>
    <w:rsid w:val="00F53DE1"/>
    <w:rsid w:val="00F65BA3"/>
    <w:rsid w:val="00F714C0"/>
    <w:rsid w:val="00F842DA"/>
    <w:rsid w:val="00F87263"/>
    <w:rsid w:val="00FA50C3"/>
    <w:rsid w:val="00FB46B4"/>
    <w:rsid w:val="00FC611C"/>
    <w:rsid w:val="00FE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3DED"/>
  <w15:docId w15:val="{4494B66F-4014-4427-80D4-C0B8F59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02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0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42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E14"/>
  </w:style>
  <w:style w:type="paragraph" w:styleId="Footer">
    <w:name w:val="footer"/>
    <w:basedOn w:val="Normal"/>
    <w:link w:val="FooterChar"/>
    <w:uiPriority w:val="99"/>
    <w:unhideWhenUsed/>
    <w:rsid w:val="00301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C6E0-F5B7-4631-BA64-6DF040C8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7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 Niketan</dc:creator>
  <cp:keywords/>
  <dc:description/>
  <cp:lastModifiedBy>user</cp:lastModifiedBy>
  <cp:revision>150</cp:revision>
  <dcterms:created xsi:type="dcterms:W3CDTF">2022-05-31T03:46:00Z</dcterms:created>
  <dcterms:modified xsi:type="dcterms:W3CDTF">2022-12-12T06:44:00Z</dcterms:modified>
</cp:coreProperties>
</file>